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2faa5e-d495-4093-bd7b-4779418a47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b0fd15-3871-4522-b2b9-3541100bf1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a62c53-0425-4d6b-8e12-17873c1324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62025a-3a80-45cc-817e-97cf707de18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adab67-f9a1-468a-a4da-632873bbfc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9bf8cb-3c31-4a12-b09b-751e143908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ec3943-ee30-41d3-b8e0-3dde547d84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1a2804-daab-47d8-8fdd-061f1ac8d93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47c996-c49b-45f8-8516-a72c712052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7e5884c-01e5-430e-9b73-617bd1be32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e333a2-f8f4-4798-9ac6-a4ac47ab25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27b392-99f2-4be6-b162-225c026bf7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1d7e1d-7a21-4a98-873c-811d0a39d65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051b7e-a57b-4226-86a7-10b67accf3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b883ca7-8f05-45de-a0d3-cb42337ac6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eeca50-3f0f-4efb-952e-ce3436bb4e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d4a243-e1f0-4826-a877-3bc536641a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4416c5-f4f0-4008-a2b0-0c1cb3c0b3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ee732b-b236-4a41-88c2-58acb73c90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c1b21d-3671-48bb-9a2c-ef877a74791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2fc545-3b10-4b43-9be1-0ba0ed49bf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3aeb1a-1557-4ede-9fe5-5ac1604124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109001-8492-4ca2-a31d-a59b64961e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b52495-764e-45e3-8f7c-520eae7200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14dd37-ec56-4a32-a18c-e8563b7ccf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4faecb-e636-4a76-ac34-d884e26dfd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884cd5-cab1-4216-8584-b028c15cfa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279b53-d5a5-4cce-9484-ca914d8d01b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7b047d-a2f5-4797-9d5d-e17cc6d33b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adab67-f9a1-468a-a4da-632873bbfc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3cdbcc-3337-4d4f-9d03-fed5d5d7d3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0cbfe2-4738-4afa-a276-8d8b179492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21f7a6-58c8-474d-85a2-aaebd5697a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2f574a-8824-47ff-a6e5-67114c11ad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fc13b5-08b1-491b-9bf0-24a1d121ed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e193a3-8c17-4c36-8c60-e5bcb442d35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9fdb188-19f3-4e9f-948e-d9a0989232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67440e-c92f-40ae-a978-a31426fe59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af2bdc-cd90-46b9-a7f9-f4e9472dab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eb534f-b672-4b83-8160-0a9be23668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8dc8339-b2bc-40ff-8a08-a47e866ca1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e9bd42-db9b-45a0-8164-871513c277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30bcd9-3945-4ca2-ad3b-8642be5f5d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8f1e8c-c8be-4158-b445-f6bc7e11be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f873ada-80fc-4047-bd40-7fe6d3b0da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a2702c-2b09-42f8-9583-dcb393f591b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3527ea-7b41-450f-81c0-7a8e24f509d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0d6e3a3-7870-44f6-b905-37036163b2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fb5c33-8641-4a83-b488-83164f1570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03ff25-8913-4d00-bba8-f0c23f31ee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4f5543-4d20-40ab-9640-a2b14fa23b2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c862a0-c5a2-4034-95ce-62c254b90f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eec500-3f42-4620-aeb0-8c668176b4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27b392-99f2-4be6-b162-225c026bf7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1c677b-2c3d-4e65-8729-3b126d07c6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b658d0-43d8-495a-8a0e-24d1c860f9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c8b1eef-6918-40c3-ab5c-677ba8ea53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4988b5-847a-4bbb-928f-cd41b48ac4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c0de83-6a0f-4d3d-80be-92e14e8c4a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3b83b1-6318-49ba-8b11-f7332aac63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e8d4c7-132d-4cc7-856e-0ed36135589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d8d9cf-0c37-4b66-aec7-72297c2968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f78d0e1-b5fc-49b3-b299-de62132a4d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84416b-4c0a-4d21-ab10-a47d3505b6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26d44d-41fa-4c09-a854-6bd13cb688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eaac65-e894-4064-9463-f4fcb7a6bb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04ebd7-79bd-42a1-bc3e-2efef6176e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a719ad-84f7-4e7a-a1f2-57c7136b1c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517247-3ede-4834-8347-76d791ba2d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571b48-5a36-41e8-8351-7065c75b4b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6df30e-f59a-497b-bb2e-093ce371f5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b07ee0-3e76-4a8b-972b-b693567b23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e75a1e-6027-42ee-8eeb-519d527ecd1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571b48-5a36-41e8-8351-7065c75b4b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0e2a85-eb67-4447-93f1-1080795c21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60e95a-69a7-4189-af49-d8abd37c99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222981-9e15-41cb-bf7e-e257e4b95f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e01c2df-ec66-44a5-9041-9f720e96b7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c29281-88b5-4066-8e86-3e0e685830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9ef98f-21c2-4a25-95ee-169750538e9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6e249b4-a465-4b11-9059-868cef4ca3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357f75-1603-4ad9-a3ea-843eb16c07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6f5faf-d07e-4e54-b8c8-7533ab0944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e456d2-9de7-4e06-b000-8b41a16602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735519a-ff20-43e4-92ed-b99e7f3eb3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fb5fa0c-d9fe-417b-accd-d767acc368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63d8f7-b7e7-4408-9607-a8841248df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584a7c0-ccd7-4e61-98ad-c69138e8a1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b815b8-ea3a-4268-9c8e-7d79ddf56e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f55374-110c-400f-b982-43b2a2839c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7c0fdc-14c7-4609-a5ff-bd4a027f7a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26f489-8735-4b3d-b35b-8246317af3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93f51c-3fa1-4283-b860-c83b25fe0e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7f91e3-ef42-41b2-9484-f03549dc69d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a19fb7-1389-468f-bb96-b64fe3f0b5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f59f74-a77f-4ed2-bbe7-ec6677f486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264a0f-d797-4800-b62b-f836770c8a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199239-e595-4a79-87bd-6541a3a061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30da84-b4a1-4580-8b37-5bcf96b174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2ed2894-f452-4298-a802-9f68c2f497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b4ed8f-636e-47ea-8ab6-5a1d16283a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07f428-b2b5-4d4a-b7e9-a9b0b03826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32d23d-c6fb-4cb7-a1b8-34d84843d3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70d761-fb5a-4fa5-8da9-2c86a2006a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3e5ba8-4e12-4788-918f-c1dceec652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6011b2-503a-46a7-9cb4-1e7ecd03be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8ccb86-7bda-49f3-8b7b-06b725a5cd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99ba4f-cc90-48ef-a3d2-cad4d4819a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adab67-f9a1-468a-a4da-632873bbfc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f59eae-c75d-4e19-a18f-e15ebc1111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af6c49-27d0-4ab0-9391-891b99f8a6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25956a-2181-47d0-9a58-555a9760c6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71bdf4-84f6-40cf-94c1-1b32570027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633f9de-4d79-4c46-8d6a-a4391eb5e4f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83c22b-e352-476d-a9bc-bdb77231f5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bedb0d-1e63-4934-b1b1-c87fdd0fd6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4e621f-6f83-40d1-b3ca-fb19b17f38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f08303f-bec0-4ef4-85b6-35e1f564ca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27b392-99f2-4be6-b162-225c026bf7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d9bbde-7f5d-489b-b95c-1f2ae22029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fb5c33-8641-4a83-b488-83164f1570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04ebd7-79bd-42a1-bc3e-2efef6176e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84f7eb-b655-4054-9dbf-78319c8a00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f2bc1e-5fed-45cf-95e1-fe872baac8f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4b18871-87ac-483c-b161-2339561503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782148-593f-40af-bc0b-a59cc0b1f1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237b97-7a7e-4fa2-9d1d-7d5682d97f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1c1d45-b3c7-4acd-8a21-06acbb0c13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c921d5-caaa-4d03-884a-87cd6a2b7b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bf9826b-3f2d-4c2f-8d5b-7b2e452e1d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b73d97-45f0-49aa-823f-b49f5cdd7d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fb8c6e-d311-40a7-8b4c-371d32a53f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237b97-7a7e-4fa2-9d1d-7d5682d97f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d3ce67-d5c2-49d3-9aa4-d27fc77dd4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adcc28-4102-41e3-8bb4-41c69466da2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4feb490-bfff-49da-9602-80ec72e957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0fe8de-ef15-4bb6-8345-41c05b1453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98a16e-9a69-45f2-99f3-f5650558b1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4a116e-d642-4314-a5c7-351c84a83e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8770c7-e011-4b2d-af16-5c97e44991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21a095-00eb-4d03-8945-0fd13e3556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3f60cc-6a6d-4120-80d3-2e41b04776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fb5c33-8641-4a83-b488-83164f1570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ffaf59-2f87-41ee-9782-268fbec741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aff400-ec63-4836-9f5e-3146bd3a6f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63f8e0-1670-4444-b901-b42c54bc845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bde37c-af59-4be0-ad29-47ba150010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6f055a8-43c5-4612-86c0-bd8785d22bd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a2bc34-9bda-430f-bf55-8b55b1f00b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d4edf6-3931-4646-ac9f-241ab059efb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8475b9b-c071-4a28-8350-8069388b5f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e382373-9c0c-4915-8276-bd84d60a67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1350b7-3459-4ce0-b806-ea2b24aedc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76ada4-f660-4189-9c51-38f28b219d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aff400-ec63-4836-9f5e-3146bd3a6f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577ad9-ba99-492e-bb31-44207a09f3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aa79e7-c1fc-4f2a-b155-9b7b06d5bd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88a764-227f-45f3-a116-1efb21f2c9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5e8b18e-1647-4be4-a098-5baf22b3f9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e16575-590f-4f9c-919d-c9f032b55b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c4daa6-93d1-4436-bb70-e65a136b7b1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4fb3df-260b-4e0c-86c4-8867d85d0f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6a250e-a527-454a-beb9-7ae1090072c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c9b63d3-e677-46ec-a1b2-3d3e77ac16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080d8d-7822-40df-8acf-27dd4878c3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e3469e-1fb3-49fa-9520-8ee12f4c48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9c569d-aebf-4505-a625-7665ffbfed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436ad5-6743-4da5-be61-816389d3ba5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e4f611-6c85-4755-8480-5b45b7eab7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970892-2710-4843-882a-bd6bc43d7b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971721-d8be-45d5-b25a-b7067e88638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f0e680-3e3b-453e-8d3f-05e4f7d7f1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d8e4b00-177e-4ab1-928b-9cbab940cd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2cc023-6da7-499b-bf3f-27a8ad035d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3c28d1-b504-47e3-a671-872b46ca77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08cef9-e0c2-41e4-8456-9ea8b53641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60d463c-f658-446d-a89f-cec09f931e6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5dec57-76f4-4538-8177-9eeae78e11c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f2d969-90ee-4368-89a9-ba0d780666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b747c3-fe53-4e34-b895-8e04fb8016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aec5a3-405d-4b2c-bb4e-9780bf99f8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eb5bbe-c6d9-41d0-8395-36a35c852d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45c1ab-f70c-42cb-a09a-99cac947cf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fd617c5-9416-4928-8990-17e4893b80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bc8e03-4ec0-4f5f-adb1-71836c7f78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d4a243-e1f0-4826-a877-3bc536641a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54d88b-8d34-46ab-856b-b63d47eb11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0e12bb-230d-42bc-8956-776bf34ead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885f1fd-d1a5-4a31-8e69-ab80d930c9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fe3850-4043-443e-9f45-5a4231b2a7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8834f15-72f6-4c13-93b2-49738bd3c9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818d09-0b5f-40b6-ab0f-fbd39d0c62a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326ef9-84d8-443f-acff-ffaa8dbcc0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4c757a-8f53-46a9-ae88-e3937d9a3d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e92180-5866-4dff-9146-3c4d8a9889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1fdaeb-34f3-4f40-aac0-60bf56fbbd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89ae9c-0a02-46fb-9b49-12ab101ce7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87dd7f-f1af-4afe-93c5-8579e5083b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f66adc5-8541-4c97-9964-bb6788ecbb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6f5e8d-52d4-4477-b0d9-d6190622419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07134b-6ccc-4251-b921-d9c8b7b633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c6a4f5-22e9-4fd6-8c1b-ceddd374677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025cca-fce2-4fbb-a42a-32e74dc32f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589b62-5462-43bc-be97-9ffe5ef6b6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d3d882-e435-445d-9c0d-93c386ba2d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e29b76-fd10-4b36-af39-93c3a34933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7594eca-9eea-4e29-81e4-06fa194863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693bd6-f53d-44d5-9d6c-98e445b4e9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d7abe6-3163-47f2-a25d-d55ec4ebab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46adc0-32fb-4f22-b021-29cf2b91a2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4c0458-8f3b-43f8-95ec-4b6a0de554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a34b37-df5f-422f-9423-3173af0050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87dd7f-f1af-4afe-93c5-8579e5083b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f66adc5-8541-4c97-9964-bb6788ecbb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fee642-63c3-4717-b61f-4cdaffe7b8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ca04f0-8f49-4bfe-8a80-52094ff119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63d6c7-9c41-481c-a26c-cee907f3da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306c768-bc4b-46b3-9395-e9447b0eb6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fea39a-7cad-4b1d-9373-2808473bda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9fc5573-399f-4fa5-a958-7f121f8ab7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13222e-f45b-4e11-88d7-c5c73d5f79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264a20-79d4-4839-9141-5ac989271b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c8b1eef-6918-40c3-ab5c-677ba8ea53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54f8be-8d13-4957-a1d1-a832e61336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fb5c33-8641-4a83-b488-83164f1570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b98f72-00cc-4051-8eb6-45ee71d709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c0d9f4-8bd1-4b4a-9bbf-9d41b8b6f6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